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27D814DB" w:rsidR="001D33AE" w:rsidRPr="009E317B" w:rsidRDefault="001D33AE" w:rsidP="009E317B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 w:rsidRPr="00CB1268">
        <w:rPr>
          <w:sz w:val="22"/>
          <w:szCs w:val="22"/>
        </w:rPr>
        <w:t>pod adresem: al. Piastów 17, 70-310 Szczecin (dalej zwanemu jako „</w:t>
      </w:r>
      <w:r w:rsidR="00AF7868" w:rsidRPr="00CB1268">
        <w:rPr>
          <w:b/>
          <w:bCs/>
          <w:i/>
          <w:iCs/>
          <w:sz w:val="22"/>
          <w:szCs w:val="22"/>
        </w:rPr>
        <w:t>Administrator</w:t>
      </w:r>
      <w:r w:rsidR="00AF7868" w:rsidRPr="00CB1268">
        <w:rPr>
          <w:sz w:val="22"/>
          <w:szCs w:val="22"/>
        </w:rPr>
        <w:t xml:space="preserve">”) </w:t>
      </w:r>
      <w:r w:rsidR="00612E91" w:rsidRPr="00CB1268">
        <w:rPr>
          <w:sz w:val="22"/>
          <w:szCs w:val="22"/>
        </w:rPr>
        <w:t xml:space="preserve">w związku ze zgłoszeniem udziału lub uczestnictwem </w:t>
      </w:r>
      <w:r w:rsidRPr="00CB1268">
        <w:rPr>
          <w:sz w:val="22"/>
          <w:szCs w:val="22"/>
        </w:rPr>
        <w:t>w</w:t>
      </w:r>
      <w:r w:rsidR="00612E91" w:rsidRPr="00CB1268">
        <w:rPr>
          <w:sz w:val="22"/>
          <w:szCs w:val="22"/>
        </w:rPr>
        <w:t xml:space="preserve">e wstępnych konsultacjach rynkowych </w:t>
      </w:r>
      <w:r w:rsidR="00B11698" w:rsidRPr="00CB1268">
        <w:rPr>
          <w:sz w:val="22"/>
          <w:szCs w:val="22"/>
        </w:rPr>
        <w:t>dotyczących</w:t>
      </w:r>
      <w:r w:rsidR="009E317B" w:rsidRPr="00CB1268">
        <w:rPr>
          <w:sz w:val="22"/>
          <w:szCs w:val="22"/>
        </w:rPr>
        <w:t xml:space="preserve"> </w:t>
      </w:r>
      <w:r w:rsidR="009E317B" w:rsidRPr="00CB1268">
        <w:rPr>
          <w:b/>
          <w:sz w:val="22"/>
          <w:szCs w:val="22"/>
        </w:rPr>
        <w:t>mikrowagi kwarcowej</w:t>
      </w:r>
      <w:r w:rsidR="00B11698" w:rsidRPr="00CB1268">
        <w:rPr>
          <w:sz w:val="22"/>
          <w:szCs w:val="22"/>
        </w:rPr>
        <w:t xml:space="preserve">, </w:t>
      </w:r>
      <w:r w:rsidR="00612E91" w:rsidRPr="00CB1268">
        <w:rPr>
          <w:sz w:val="22"/>
          <w:szCs w:val="22"/>
        </w:rPr>
        <w:t xml:space="preserve">prowadzonych na podstawie art. 84 ustawy z dnia 11.09.2019 r. – Prawo zamówień publicznych </w:t>
      </w:r>
      <w:r w:rsidRPr="00CB1268">
        <w:rPr>
          <w:sz w:val="22"/>
          <w:szCs w:val="22"/>
        </w:rPr>
        <w:t xml:space="preserve">(dalej zwanej </w:t>
      </w:r>
      <w:r w:rsidRPr="00CB1268">
        <w:rPr>
          <w:b/>
          <w:i/>
          <w:sz w:val="22"/>
          <w:szCs w:val="22"/>
        </w:rPr>
        <w:t>„ustawą PZP”</w:t>
      </w:r>
      <w:r w:rsidRPr="00CB1268">
        <w:rPr>
          <w:bCs/>
          <w:iCs/>
          <w:sz w:val="22"/>
          <w:szCs w:val="22"/>
        </w:rPr>
        <w:t>)</w:t>
      </w:r>
      <w:r w:rsidRPr="00CB1268">
        <w:rPr>
          <w:sz w:val="22"/>
          <w:szCs w:val="22"/>
        </w:rPr>
        <w:t xml:space="preserve"> </w:t>
      </w:r>
      <w:r w:rsidR="00AF7868" w:rsidRPr="00CB1268">
        <w:rPr>
          <w:sz w:val="22"/>
          <w:szCs w:val="22"/>
        </w:rPr>
        <w:t xml:space="preserve">prowadzonych na podstawie zamieszczonego na stronie internetowej </w:t>
      </w:r>
      <w:r w:rsidR="00D84147" w:rsidRPr="00CB1268">
        <w:rPr>
          <w:sz w:val="22"/>
          <w:szCs w:val="22"/>
        </w:rPr>
        <w:t>Administratora Regulaminu konsultacji</w:t>
      </w:r>
      <w:r w:rsidR="00B11698" w:rsidRPr="00CB1268">
        <w:rPr>
          <w:sz w:val="22"/>
          <w:szCs w:val="22"/>
        </w:rPr>
        <w:t xml:space="preserve"> </w:t>
      </w:r>
      <w:r w:rsidR="00C80B28" w:rsidRPr="00CB1268">
        <w:rPr>
          <w:sz w:val="22"/>
          <w:szCs w:val="22"/>
        </w:rPr>
        <w:t>z dnia 22</w:t>
      </w:r>
      <w:r w:rsidR="00B11698" w:rsidRPr="00CB1268">
        <w:rPr>
          <w:sz w:val="22"/>
          <w:szCs w:val="22"/>
        </w:rPr>
        <w:t xml:space="preserve">.06.2021 r. - </w:t>
      </w:r>
      <w:r w:rsidRPr="00CB1268">
        <w:rPr>
          <w:bCs/>
          <w:sz w:val="22"/>
          <w:szCs w:val="22"/>
        </w:rPr>
        <w:t>z</w:t>
      </w:r>
      <w:r w:rsidRPr="00CB1268">
        <w:rPr>
          <w:sz w:val="22"/>
          <w:szCs w:val="22"/>
        </w:rPr>
        <w:t>wan</w:t>
      </w:r>
      <w:r w:rsidR="00B11698" w:rsidRPr="00CB1268">
        <w:rPr>
          <w:sz w:val="22"/>
          <w:szCs w:val="22"/>
        </w:rPr>
        <w:t>ych</w:t>
      </w:r>
      <w:r w:rsidRPr="00CB1268">
        <w:rPr>
          <w:sz w:val="22"/>
          <w:szCs w:val="22"/>
        </w:rPr>
        <w:t xml:space="preserve"> dalej </w:t>
      </w:r>
      <w:r w:rsidRPr="00CB1268">
        <w:rPr>
          <w:b/>
          <w:sz w:val="22"/>
          <w:szCs w:val="22"/>
        </w:rPr>
        <w:t>„</w:t>
      </w:r>
      <w:r w:rsidR="00B11698" w:rsidRPr="00CB1268">
        <w:rPr>
          <w:b/>
          <w:sz w:val="22"/>
          <w:szCs w:val="22"/>
        </w:rPr>
        <w:t>Konsultacjami</w:t>
      </w:r>
      <w:r w:rsidRPr="00CB1268">
        <w:rPr>
          <w:b/>
          <w:sz w:val="22"/>
          <w:szCs w:val="22"/>
        </w:rPr>
        <w:t>”</w:t>
      </w:r>
      <w:bookmarkStart w:id="0" w:name="_Hlk520397442"/>
      <w:r w:rsidR="00695465" w:rsidRPr="00CB1268">
        <w:rPr>
          <w:b/>
          <w:sz w:val="22"/>
          <w:szCs w:val="22"/>
        </w:rPr>
        <w:t>.</w:t>
      </w:r>
      <w:r w:rsidRPr="00CB1268">
        <w:rPr>
          <w:sz w:val="22"/>
          <w:szCs w:val="22"/>
        </w:rPr>
        <w:t xml:space="preserve"> </w:t>
      </w:r>
      <w:bookmarkEnd w:id="0"/>
      <w:r w:rsidR="00695465" w:rsidRPr="00CB1268">
        <w:rPr>
          <w:rFonts w:asciiTheme="majorHAnsi" w:hAnsiTheme="majorHAnsi" w:cstheme="majorHAnsi"/>
          <w:sz w:val="22"/>
          <w:szCs w:val="22"/>
        </w:rPr>
        <w:t xml:space="preserve">Pani/Pana dane osobowe zostały pozyskane z ogólnodostępnych źródeł w tym </w:t>
      </w:r>
      <w:r w:rsidR="00695465" w:rsidRPr="009E317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9E317B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A357" w14:textId="77777777" w:rsidR="00F63AC2" w:rsidRDefault="00F63AC2" w:rsidP="005B4164">
      <w:r>
        <w:separator/>
      </w:r>
    </w:p>
  </w:endnote>
  <w:endnote w:type="continuationSeparator" w:id="0">
    <w:p w14:paraId="048B5C23" w14:textId="77777777" w:rsidR="00F63AC2" w:rsidRDefault="00F63AC2" w:rsidP="005B4164">
      <w:r>
        <w:continuationSeparator/>
      </w:r>
    </w:p>
  </w:endnote>
  <w:endnote w:type="continuationNotice" w:id="1">
    <w:p w14:paraId="3371C8C0" w14:textId="77777777" w:rsidR="00F63AC2" w:rsidRDefault="00F63AC2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5E1E793E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9E317B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7D27857F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9E317B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B017" w14:textId="77777777" w:rsidR="00F63AC2" w:rsidRDefault="00F63AC2" w:rsidP="005B4164">
      <w:r>
        <w:separator/>
      </w:r>
    </w:p>
  </w:footnote>
  <w:footnote w:type="continuationSeparator" w:id="0">
    <w:p w14:paraId="114C88C1" w14:textId="77777777" w:rsidR="00F63AC2" w:rsidRDefault="00F63AC2" w:rsidP="005B4164">
      <w:r>
        <w:continuationSeparator/>
      </w:r>
    </w:p>
  </w:footnote>
  <w:footnote w:type="continuationNotice" w:id="1">
    <w:p w14:paraId="378E38AC" w14:textId="77777777" w:rsidR="00F63AC2" w:rsidRDefault="00F63AC2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2E8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169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A45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978B4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514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5AC7"/>
    <w:rsid w:val="00486039"/>
    <w:rsid w:val="00486E48"/>
    <w:rsid w:val="004878F9"/>
    <w:rsid w:val="00487A0F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63D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4EAC"/>
    <w:rsid w:val="005F51C8"/>
    <w:rsid w:val="005F5B10"/>
    <w:rsid w:val="005F5D8E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8B9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EE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07D2"/>
    <w:rsid w:val="008410C9"/>
    <w:rsid w:val="00841817"/>
    <w:rsid w:val="00842FEB"/>
    <w:rsid w:val="008442E0"/>
    <w:rsid w:val="00845837"/>
    <w:rsid w:val="00845E9F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48E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5644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317B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2255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735"/>
    <w:rsid w:val="00B46803"/>
    <w:rsid w:val="00B46F38"/>
    <w:rsid w:val="00B47B5A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4C97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1268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384B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77EC2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27E62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3AC2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6DFB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BCC50-E893-4B61-85DC-22E6C0C57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17</cp:revision>
  <cp:lastPrinted>2021-03-03T11:39:00Z</cp:lastPrinted>
  <dcterms:created xsi:type="dcterms:W3CDTF">2021-06-21T08:18:00Z</dcterms:created>
  <dcterms:modified xsi:type="dcterms:W3CDTF">2021-06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